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468824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Помян Тетяна Васил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Помян Тетяна Васил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275118881</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00610010002001707</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7.03.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468824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 обл., м. Київ, вул. Бульварно-кудрявська б. 43а</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Салон Краси Zhe , 1-й поверх</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мян Тетяна Василі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 обл, м. Дубно, вул. Сурмичі б. 15, кв. 20</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75118881</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10010002001707</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7087727</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Помян Т. В.</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468824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468824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Помян Тетяна Васил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Помян Тетяна Васил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275118881</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00610010002001707</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7.03.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ська обл., м. Київ, вул. Бульварно-кудрявська б. 43а</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Салон Краси Zhe , 1-й поверх)</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468824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Помян Т. В.</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Помян Тетяна Василі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Рівненська обл, м. Дубно, вул. Сурмичі б. 15, кв. 20</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275118881</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00610010002001707</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7087727</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Помян Т. В.</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